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8 vom 12. August 2005</w:t>
      </w:r>
    </w:p>
    <w:p>
      <w:r>
        <w:t>Bundesstrafgericht, 2005-08-12, FR</w:t>
      </w:r>
    </w:p>
    <w:p>
      <w:r>
        <w:rPr>
          <w:b/>
        </w:rPr>
        <w:t xml:space="preserve">Quelle: </w:t>
      </w:r>
      <w:r>
        <w:t>https://mcp.opencaselaw.ch/entscheid/bstger_BB.2005.78</w:t>
      </w:r>
    </w:p>
    <w:p>
      <w:r>
        <w:t>FR: TPF BB.2005.78 du 12 août 2005</w:t>
      </w:r>
    </w:p>
    <w:p>
      <w:r>
        <w:t>IT: TPF BB.2005.78 del 12 agosto 2005</w:t>
      </w:r>
    </w:p>
    <w:p>
      <w:pPr>
        <w:pStyle w:val="Heading2"/>
      </w:pPr>
      <w:r>
        <w:t>Regeste</w:t>
      </w:r>
    </w:p>
    <w:p>
      <w:r>
        <w:t>Choix de l'avocat (35 PPF)</w:t>
      </w:r>
    </w:p>
    <w:p>
      <w:pPr>
        <w:pStyle w:val="Heading2"/>
      </w:pPr>
      <w:r>
        <w:t>Erwägungen</w:t>
      </w:r>
    </w:p>
    <w:p>
      <w:r>
        <w:rPr>
          <w:b/>
        </w:rPr>
        <w:t>E. 1.1</w:t>
      </w:r>
    </w:p>
    <w:p>
      <w:r>
        <w:t>La Cour des plaintes examine d'office et en toute cognition la recevabilité des plaintes qui lui sont adressées (ATF 122 IV 188 consid. 1 p. 190 et ar- rêts cités).</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 cerne une opération du MPC, elle doit être déposée dans les cinq jours à compter de celui où le plaignant a eu connaissance de cette opération (art. 217 PPF).</w:t>
      </w:r>
    </w:p>
    <w:p>
      <w:r>
        <w:t>La décision contestée est datée du 5 juillet 2005. Elle a été notifiée par let- tre signature au conseil du plaignant, auquel elle est parvenue le 6. Expé- diée le 8 juillet 2005, la plainte a été déposée en temps utile.</w:t>
      </w:r>
    </w:p>
    <w:p>
      <w:r>
        <w:rPr>
          <w:b/>
        </w:rPr>
        <w:t>E. 1.3</w:t>
      </w:r>
    </w:p>
    <w:p>
      <w:r>
        <w:t>En ce qui concerne la légitimation pour agir, il convient de se demander si le plaignant, qui n'est pas partie à la procédure, peut se prévaloir d'un pré- judice illégitime. De jurisprudence constante, seul celui qui est touché per- sonnellement et directement dans ses intérêts juridiquement protégés a qualité pour se plaindre (arrêts du Tribunal pénal fédéral BK_B 023/04 du 27 mai 2004 consid. 3.1; BK_B 064/04b du 25 octobre 2004 consid. 2; ATF 130 II 162). Or, le droit à l'assistance d'un défenseur est un droit qui appar- tient à l'inculpé lui-même et non à l'avocat, a fortiori lorsque celui-ci est in- tervenu sur mandat de la famille de l'intéressé (PIQUEREZ, Procédure pé- nale suisse, p. 269 no 1211). Il en résulte que, même s'il est indirectement concerné par le refus de sa constitution, cet avocat ne peut se plaindre lui- même de la décision qui refuse de l'admettre comme défenseur. La plainte est dès lors irrecevable. L'aurait-elle été qu'elle aurait dû être quoi qu'il en soit rejetée pour les motifs développés au considérant suivant.</w:t>
      </w:r>
    </w:p>
    <w:p>
      <w:r>
        <w:t>- 4 -</w:t>
      </w:r>
    </w:p>
    <w:p>
      <w:r>
        <w:rPr>
          <w:b/>
        </w:rPr>
        <w:t>E. 2.1</w:t>
      </w:r>
    </w:p>
    <w:p>
      <w:r>
        <w:t>L'art. 35 PPF accorde à l’inculpé le droit de se pourvoir d’un défenseur (al. 1). Pour la phase des débats devant le tribunal, le président peut ex- ceptionnellement autoriser deux défenseurs à assister l’inculpé (al. 2). Sont admis comme défenseurs les avocats qui exercent le barreau dans un can- ton suisse, ainsi que les professeurs de droit des universités suisses (al. 3). Exceptionnellement, le tribunal peut permettre à des avocats étrangers d’assister un inculpé aux débats, lorsqu’il y a réciprocité (al. 4).</w:t>
      </w:r>
    </w:p>
    <w:p>
      <w:r>
        <w:rPr>
          <w:b/>
        </w:rPr>
        <w:t>E. 2.2</w:t>
      </w:r>
    </w:p>
    <w:p>
      <w:r>
        <w:t>S’agissant du nombre des défenseurs admis à assister un inculpé au cours de la procédure pénale fédérale, la PPF ne prévoit qu'un seul défenseur jusqu’à la phase des débats, un second pouvant être exceptionnellement autorisé une fois la cause portée devant le tribunal. La poursuite dirigée contre le plaignant étant au stade de l’enquête préliminaire, la requête ten- dant à l’assistance par un second avocat se heurte donc à la limite fixée par le droit en vigueur. Contrairement à ce que soutient le plaignant, cette limitation du nombre des défenseurs admis à assister un inculpé n’est pas en contradiction avec les normes conventionnelles ou constitutionnelles ga- rantissant les droits de la défense. Ni l’art. 6 § 3 CEDH, ni l’art. 14 al. 3 let. d Pacte ONU II ne garantissent un droit à l'assistance de plusieurs défen- seurs (HAUSER/SCHWERI/HARTMANN, Schweizerisches Strafprozessrecht, 6ème éd., Bâle 2005, p. 161 no 4a). L’art. 32 al. 2 Cst. prévoit que l'inculpé doit "être mis en état de faire valoir les droits de la défense" sans de plus amples précisions et on ne saurait déduire de sa formulation très générale que ce dernier disposerait d'un droit à choisir plus d’un seul avocat. Ni le Message relatif à la nouvelle Constitution (FF 1997 I 189), ni les commen- tateurs ne retiennent une telle obligation (AUBERT/MAHON, Petit commen- taire de la Constitution fédérale de la Confédération suisse, Zurich, Bâle, Genève 2003, ad art. 32 Cst. p. 297 no 8; HOTTELIER in Thü- rer/Aubert/Müller [éd.], Droit constitutionnel suisse, Zurich 2001, p. 821 ss no 52; VEST in Ehrenzeller/Mastronardi/Schweizer/Vallender [éd], Die schweizerische Bundesverfassung, Zurich, Bâle, Genève 2002, p. 456 no 19). Quant à la jurisprudence, elle considère que le droit national peut limiter le nombre des défenseurs sans contrevenir aux dispositions préci- tées (arrêt du Tribunal fédéral 6P.113/1999 du 24 février 2000, consid. 5, rés. in RPS 2003 No 335). La doctrine postérieure à cet arrêt ne critique pas cette appréciation (voir par ex. SCHMID, Strafprozessrecht, 4ème éd., Zu- rich, Bâle, Genève 2004, p. 157 note de bas de page 64 ; HAU- SER/SCHWERI/HARTMANN, op. cit.). Il est vrai que certains auteurs plaident pour une solution moins rigide et considèrent que, dans les cas particuliè- rement complexes, l’assistance de plusieurs avocats serait opportune dès le début de la poursuite pénale (par ex. VERNIORY, Les droits de la défense dans la phase préliminaire du procès pénal, Berne 2005, p. 254 ss). C’est</w:t>
      </w:r>
    </w:p>
    <w:p>
      <w:r>
        <w:t>- 5 -</w:t>
      </w:r>
    </w:p>
    <w:p>
      <w:r>
        <w:t>toutefois au législateur et non au juge qu’il revient de prendre en compte cette opportunité. En l’état du droit fédéral, c’est donc à juste titre que le MPC a refusé d’accorder au plaignant, à ce stade de la procédure, l’assistance d’un second avocat.</w:t>
      </w:r>
    </w:p>
    <w:p>
      <w:r>
        <w:rPr>
          <w:b/>
        </w:rPr>
        <w:t>E. 2.3</w:t>
      </w:r>
    </w:p>
    <w:p>
      <w:r>
        <w:t>L'avant-projet de code de procédure pénale prévoit, certes, la possibilité de se faire assister par plusieurs défenseurs (art. 133 al. 3 AP). La question de savoir si une telle solution pourrait d'ores et déjà être appliquée ne devrait de toute façon pas être tranchée , dans la mesure où la constitution de Me A. ne pourrait quoi qu'il en soit pas être approuvée. La procédure fédérale ne prévoit en effet cette possibilité que «sous réserve de réciprocité » (art. 35 al. 4 PPF). Un défenseur étranger ne peut donc être admis que s’il pra- tique dans un Etat où un avocat suisse serait autorisé à assister un inculpé, ce qui n’est pas allégué en l’espèce. Cette condition de réciprocité a certes été introduite avant l’adoption de la loi fédérale sur la libre circulation des avocats (LLCA; RS 935.61) et la modification subséquente de l’art. 29 al. 2 OJ. Ces dispositions nouvelles, entrées en vigueur le 1er juin 2002, n’ont toutefois pas, en l’occurrence, une portée plus large que l’art. 35 al. 4 PPF. L’art. 21 LLCA limite en effet aux avocats ressortissants d’un Etat membre de l’UE ou de l’AELE la faculté de pratiquer la représentation en justice en Suisse, alors que l’art. 29 al. 2 OJ étend cette possibilité aux avocats qui, à la faveur d’un traité international, sont autorisés à pratiquer en Suisse. Or la Russie n’est membre ni de l’UE, ni de l’AELE, et il n’existe aucun traité en- tre cet Etat et la Suisse, à teneur duquel les avocats russes seraient admis à pratiquer en Suisse. Dans ces conditions, le refus du MPC d’accepter la constitution de Me A. pour la défense du plaignant est conforme à la juris- prudence (ATF 120 la 247, 253 ss consid. 4b; VERNIORY, op. cit. p. 164 ss; FF 1999 VI p. 5382 ss). On ne saurait, en particulier, tirer de la situation dans laquelle se trouve un inculpé détenu un droit plus étendu à choisir un avocat qui ne remplit pas les conditions posées par les art. 21 LLCA et 29 al. 2 OJ. L'avant-projet, qui se réfère à la législation en vigueur, ne prévoit pas non plus une application plus large (Rapport explicatif relatif à l'avant- projet d'un code de procédure pénale suisse, Office fédéral de la justice, Berne, juin 2001, p. 96 ss no 234.1). A cela s'ajoute le fait que, comme en témoigne la requête du plaignant "d'être présenté personnellement au tri- bunal pour assister au verdict", ce dernier ne saurait exciper d'une connaissance même élémentaire des usages en matière de procédure pé- nale fédérale (ATF 120 Ia 247, 253 ss consid. 4b précité).</w:t>
      </w:r>
    </w:p>
    <w:p>
      <w:r>
        <w:rPr>
          <w:b/>
        </w:rPr>
        <w:t>E. 3</w:t>
      </w:r>
    </w:p>
    <w:p>
      <w:r>
        <w:t>La plainte étant irrecevable, le plaignant est tenu de s'acquitter des frais (art. 156 al. 1er OJ, applicable par renvoi de l’art. 245 PPF) qui, selon l'art. 3</w:t>
      </w:r>
    </w:p>
    <w:p>
      <w:r>
        <w:t>- 6 -</w:t>
      </w:r>
    </w:p>
    <w:p>
      <w:r>
        <w:t>du règlement fixant les émoluments judiciaires perçus par le Tribunal pénal fédéral (RS 173.711.32) seront fixés à Fr. 1'500.-- dont à déduire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